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AB05" w14:textId="77777777" w:rsidR="00335AD1" w:rsidRPr="00921AA5" w:rsidRDefault="00335AD1" w:rsidP="00335AD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1AA5">
        <w:rPr>
          <w:rFonts w:ascii="Times New Roman" w:hAnsi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6F689A28" w14:textId="77777777" w:rsidR="00335AD1" w:rsidRPr="00921AA5" w:rsidRDefault="00335AD1" w:rsidP="00335AD1">
      <w:pPr>
        <w:jc w:val="center"/>
        <w:rPr>
          <w:rFonts w:ascii="Times New Roman" w:hAnsi="Times New Roman"/>
          <w:sz w:val="28"/>
          <w:szCs w:val="28"/>
        </w:rPr>
      </w:pPr>
      <w:r w:rsidRPr="00921AA5">
        <w:rPr>
          <w:rFonts w:ascii="Times New Roman" w:hAnsi="Times New Roman"/>
          <w:sz w:val="28"/>
          <w:szCs w:val="28"/>
        </w:rPr>
        <w:t xml:space="preserve">ДЕРЖАВНИЙ УНІВЕРСИТЕТ «ЖИТОМИРСЬКА ПОЛІТЕХНІКА» </w:t>
      </w:r>
    </w:p>
    <w:p w14:paraId="1AEEEB57" w14:textId="77777777" w:rsidR="00335AD1" w:rsidRPr="00921AA5" w:rsidRDefault="00335AD1" w:rsidP="00335AD1">
      <w:pPr>
        <w:jc w:val="center"/>
        <w:rPr>
          <w:rFonts w:ascii="Times New Roman" w:hAnsi="Times New Roman"/>
          <w:sz w:val="28"/>
          <w:szCs w:val="28"/>
        </w:rPr>
      </w:pPr>
    </w:p>
    <w:p w14:paraId="5AC7375B" w14:textId="77777777" w:rsidR="00335AD1" w:rsidRPr="00921AA5" w:rsidRDefault="00335AD1" w:rsidP="00335AD1">
      <w:pPr>
        <w:jc w:val="center"/>
        <w:rPr>
          <w:rFonts w:ascii="Times New Roman" w:hAnsi="Times New Roman"/>
          <w:sz w:val="28"/>
          <w:szCs w:val="28"/>
        </w:rPr>
      </w:pPr>
    </w:p>
    <w:p w14:paraId="27A3743A" w14:textId="77777777" w:rsidR="00335AD1" w:rsidRPr="00921AA5" w:rsidRDefault="00335AD1" w:rsidP="00335AD1">
      <w:pPr>
        <w:jc w:val="center"/>
        <w:rPr>
          <w:rFonts w:ascii="Times New Roman" w:hAnsi="Times New Roman"/>
        </w:rPr>
      </w:pPr>
    </w:p>
    <w:p w14:paraId="44AEAA90" w14:textId="77777777" w:rsidR="00335AD1" w:rsidRPr="00921AA5" w:rsidRDefault="00335AD1" w:rsidP="00335AD1">
      <w:pPr>
        <w:jc w:val="center"/>
        <w:rPr>
          <w:rFonts w:ascii="Times New Roman" w:hAnsi="Times New Roman"/>
        </w:rPr>
      </w:pPr>
    </w:p>
    <w:p w14:paraId="7BD239D0" w14:textId="77777777" w:rsidR="00335AD1" w:rsidRPr="00921AA5" w:rsidRDefault="00335AD1" w:rsidP="00335AD1">
      <w:pPr>
        <w:jc w:val="center"/>
        <w:rPr>
          <w:rFonts w:ascii="Times New Roman" w:hAnsi="Times New Roman"/>
          <w:sz w:val="28"/>
          <w:szCs w:val="28"/>
        </w:rPr>
      </w:pPr>
      <w:r w:rsidRPr="00921AA5">
        <w:rPr>
          <w:rFonts w:ascii="Times New Roman" w:hAnsi="Times New Roman"/>
          <w:sz w:val="28"/>
          <w:szCs w:val="28"/>
        </w:rPr>
        <w:t xml:space="preserve">Кафедра </w:t>
      </w:r>
      <w:r w:rsidRPr="00AB0637">
        <w:rPr>
          <w:rFonts w:ascii="Times New Roman" w:hAnsi="Times New Roman"/>
          <w:noProof/>
          <w:sz w:val="28"/>
          <w:szCs w:val="28"/>
          <w:highlight w:val="yellow"/>
        </w:rPr>
        <w:t>комп’ютерних наук</w:t>
      </w:r>
    </w:p>
    <w:p w14:paraId="4B00E928" w14:textId="77777777" w:rsidR="00335AD1" w:rsidRPr="00921AA5" w:rsidRDefault="00335AD1" w:rsidP="00335AD1">
      <w:pPr>
        <w:rPr>
          <w:rFonts w:ascii="Times New Roman" w:hAnsi="Times New Roman"/>
          <w:sz w:val="28"/>
          <w:szCs w:val="28"/>
        </w:rPr>
      </w:pPr>
    </w:p>
    <w:p w14:paraId="7CFD8276" w14:textId="77777777" w:rsidR="00335AD1" w:rsidRPr="00921AA5" w:rsidRDefault="00335AD1" w:rsidP="00335AD1">
      <w:pPr>
        <w:rPr>
          <w:rFonts w:ascii="Times New Roman" w:hAnsi="Times New Roman"/>
          <w:sz w:val="28"/>
          <w:szCs w:val="28"/>
        </w:rPr>
      </w:pPr>
    </w:p>
    <w:p w14:paraId="2482EE64" w14:textId="515FF5DA" w:rsidR="00335AD1" w:rsidRDefault="00335AD1" w:rsidP="00335AD1">
      <w:pPr>
        <w:rPr>
          <w:rFonts w:ascii="Times New Roman" w:hAnsi="Times New Roman"/>
          <w:sz w:val="28"/>
          <w:szCs w:val="28"/>
        </w:rPr>
      </w:pPr>
    </w:p>
    <w:p w14:paraId="696796F7" w14:textId="46177BB7" w:rsidR="00921AA5" w:rsidRDefault="00921AA5" w:rsidP="00335AD1">
      <w:pPr>
        <w:rPr>
          <w:rFonts w:ascii="Times New Roman" w:hAnsi="Times New Roman"/>
          <w:sz w:val="28"/>
          <w:szCs w:val="28"/>
        </w:rPr>
      </w:pPr>
    </w:p>
    <w:p w14:paraId="0DF1EA3C" w14:textId="77777777" w:rsidR="00921AA5" w:rsidRPr="00921AA5" w:rsidRDefault="00921AA5" w:rsidP="00335AD1">
      <w:pPr>
        <w:rPr>
          <w:rFonts w:ascii="Times New Roman" w:hAnsi="Times New Roman"/>
          <w:sz w:val="28"/>
          <w:szCs w:val="28"/>
        </w:rPr>
      </w:pPr>
    </w:p>
    <w:p w14:paraId="4E00402E" w14:textId="77777777" w:rsidR="00335AD1" w:rsidRPr="00921AA5" w:rsidRDefault="00335AD1" w:rsidP="00335AD1">
      <w:pPr>
        <w:rPr>
          <w:rFonts w:ascii="Times New Roman" w:hAnsi="Times New Roman"/>
          <w:sz w:val="28"/>
          <w:szCs w:val="28"/>
        </w:rPr>
      </w:pPr>
    </w:p>
    <w:p w14:paraId="7AAAF3FB" w14:textId="77777777" w:rsidR="00335AD1" w:rsidRPr="00921AA5" w:rsidRDefault="00335AD1" w:rsidP="00335A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921AA5">
        <w:rPr>
          <w:rFonts w:ascii="Times New Roman" w:hAnsi="Times New Roman"/>
          <w:b/>
          <w:bCs/>
          <w:color w:val="000000"/>
          <w:sz w:val="40"/>
          <w:szCs w:val="40"/>
        </w:rPr>
        <w:t xml:space="preserve">Звіт </w:t>
      </w:r>
    </w:p>
    <w:p w14:paraId="0B5EEB22" w14:textId="6A1E217C" w:rsidR="00335AD1" w:rsidRPr="00921AA5" w:rsidRDefault="00335AD1" w:rsidP="00335A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921AA5">
        <w:rPr>
          <w:rFonts w:ascii="Times New Roman" w:hAnsi="Times New Roman"/>
          <w:b/>
          <w:bCs/>
          <w:color w:val="000000"/>
          <w:sz w:val="40"/>
          <w:szCs w:val="40"/>
        </w:rPr>
        <w:t xml:space="preserve">з </w:t>
      </w:r>
      <w:r w:rsidR="00AB0637">
        <w:rPr>
          <w:rFonts w:ascii="Times New Roman" w:hAnsi="Times New Roman"/>
          <w:b/>
          <w:bCs/>
          <w:color w:val="000000"/>
          <w:sz w:val="40"/>
          <w:szCs w:val="40"/>
        </w:rPr>
        <w:t>технологічної</w:t>
      </w:r>
      <w:r w:rsidRPr="00921AA5">
        <w:rPr>
          <w:rFonts w:ascii="Times New Roman" w:hAnsi="Times New Roman"/>
          <w:b/>
          <w:bCs/>
          <w:color w:val="000000"/>
          <w:sz w:val="40"/>
          <w:szCs w:val="40"/>
        </w:rPr>
        <w:t xml:space="preserve"> практики</w:t>
      </w:r>
    </w:p>
    <w:p w14:paraId="536F3012" w14:textId="77777777" w:rsidR="00335AD1" w:rsidRPr="00921AA5" w:rsidRDefault="00335AD1" w:rsidP="00335AD1">
      <w:pPr>
        <w:widowControl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6B940FA2" w14:textId="77777777" w:rsidR="00335AD1" w:rsidRPr="00921AA5" w:rsidRDefault="00335AD1" w:rsidP="00335AD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A28A5AD" w14:textId="77777777" w:rsidR="00335AD1" w:rsidRPr="00921AA5" w:rsidRDefault="00335AD1" w:rsidP="00335AD1">
      <w:pPr>
        <w:ind w:left="4395"/>
        <w:rPr>
          <w:rFonts w:ascii="Times New Roman" w:hAnsi="Times New Roman"/>
          <w:sz w:val="28"/>
          <w:szCs w:val="28"/>
        </w:rPr>
      </w:pPr>
    </w:p>
    <w:p w14:paraId="7468A002" w14:textId="77777777" w:rsidR="00335AD1" w:rsidRPr="00921AA5" w:rsidRDefault="00335AD1" w:rsidP="00335AD1">
      <w:pPr>
        <w:ind w:left="4395"/>
        <w:rPr>
          <w:rFonts w:ascii="Times New Roman" w:hAnsi="Times New Roman"/>
          <w:sz w:val="28"/>
          <w:szCs w:val="28"/>
        </w:rPr>
      </w:pPr>
    </w:p>
    <w:p w14:paraId="6CCF5579" w14:textId="77777777" w:rsidR="00335AD1" w:rsidRPr="00921AA5" w:rsidRDefault="00335AD1" w:rsidP="00335AD1">
      <w:pPr>
        <w:ind w:left="4395"/>
        <w:rPr>
          <w:rFonts w:ascii="Times New Roman" w:hAnsi="Times New Roman"/>
          <w:sz w:val="28"/>
          <w:szCs w:val="28"/>
        </w:rPr>
      </w:pPr>
    </w:p>
    <w:p w14:paraId="690F00C2" w14:textId="77777777" w:rsidR="00335AD1" w:rsidRPr="00921AA5" w:rsidRDefault="00335AD1" w:rsidP="00335AD1">
      <w:pPr>
        <w:ind w:left="4395"/>
        <w:rPr>
          <w:rFonts w:ascii="Times New Roman" w:hAnsi="Times New Roman"/>
          <w:sz w:val="28"/>
          <w:szCs w:val="28"/>
        </w:rPr>
      </w:pPr>
    </w:p>
    <w:p w14:paraId="7F9D11C7" w14:textId="744CDC6A" w:rsidR="00335AD1" w:rsidRPr="0066503A" w:rsidRDefault="00613CB3" w:rsidP="00335AD1">
      <w:pPr>
        <w:ind w:left="4395"/>
        <w:rPr>
          <w:rFonts w:ascii="Times New Roman" w:hAnsi="Times New Roman"/>
          <w:sz w:val="28"/>
          <w:szCs w:val="28"/>
        </w:rPr>
      </w:pPr>
      <w:r w:rsidRPr="00613CB3">
        <w:rPr>
          <w:rFonts w:ascii="Times New Roman" w:hAnsi="Times New Roman"/>
          <w:sz w:val="28"/>
          <w:szCs w:val="28"/>
          <w:highlight w:val="yellow"/>
        </w:rPr>
        <w:t>С</w:t>
      </w:r>
      <w:r w:rsidR="00335AD1" w:rsidRPr="00613CB3">
        <w:rPr>
          <w:rFonts w:ascii="Times New Roman" w:hAnsi="Times New Roman"/>
          <w:sz w:val="28"/>
          <w:szCs w:val="28"/>
          <w:highlight w:val="yellow"/>
        </w:rPr>
        <w:t>тудента</w:t>
      </w:r>
      <w:r w:rsidRPr="00613CB3">
        <w:rPr>
          <w:rFonts w:ascii="Times New Roman" w:hAnsi="Times New Roman"/>
          <w:sz w:val="28"/>
          <w:szCs w:val="28"/>
          <w:highlight w:val="yellow"/>
        </w:rPr>
        <w:t>(</w:t>
      </w:r>
      <w:proofErr w:type="spellStart"/>
      <w:r w:rsidRPr="00613CB3">
        <w:rPr>
          <w:rFonts w:ascii="Times New Roman" w:hAnsi="Times New Roman"/>
          <w:sz w:val="28"/>
          <w:szCs w:val="28"/>
          <w:highlight w:val="yellow"/>
        </w:rPr>
        <w:t>ки</w:t>
      </w:r>
      <w:proofErr w:type="spellEnd"/>
      <w:r w:rsidRPr="00613CB3">
        <w:rPr>
          <w:rFonts w:ascii="Times New Roman" w:hAnsi="Times New Roman"/>
          <w:sz w:val="28"/>
          <w:szCs w:val="28"/>
          <w:highlight w:val="yellow"/>
        </w:rPr>
        <w:t>)</w:t>
      </w:r>
      <w:r w:rsidR="00335AD1" w:rsidRPr="00613CB3">
        <w:rPr>
          <w:rFonts w:ascii="Times New Roman" w:hAnsi="Times New Roman"/>
          <w:sz w:val="28"/>
          <w:szCs w:val="28"/>
          <w:highlight w:val="yellow"/>
        </w:rPr>
        <w:t xml:space="preserve"> І</w:t>
      </w:r>
      <w:r w:rsidR="00AB0637" w:rsidRPr="00613CB3">
        <w:rPr>
          <w:rFonts w:ascii="Times New Roman" w:hAnsi="Times New Roman"/>
          <w:sz w:val="28"/>
          <w:szCs w:val="28"/>
          <w:highlight w:val="yellow"/>
        </w:rPr>
        <w:t>І</w:t>
      </w:r>
      <w:r w:rsidR="00335AD1" w:rsidRPr="00613CB3">
        <w:rPr>
          <w:rFonts w:ascii="Times New Roman" w:hAnsi="Times New Roman"/>
          <w:sz w:val="28"/>
          <w:szCs w:val="28"/>
          <w:highlight w:val="yellow"/>
        </w:rPr>
        <w:t xml:space="preserve"> курсу групи </w:t>
      </w:r>
      <w:r w:rsidR="0066503A" w:rsidRPr="00613CB3">
        <w:rPr>
          <w:rFonts w:ascii="Times New Roman" w:hAnsi="Times New Roman"/>
          <w:sz w:val="28"/>
          <w:szCs w:val="28"/>
          <w:highlight w:val="yellow"/>
        </w:rPr>
        <w:t>ІСТ</w:t>
      </w:r>
      <w:r w:rsidR="0066503A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66503A">
        <w:rPr>
          <w:rFonts w:ascii="Times New Roman" w:hAnsi="Times New Roman"/>
          <w:sz w:val="28"/>
          <w:szCs w:val="28"/>
        </w:rPr>
        <w:t>-1</w:t>
      </w:r>
    </w:p>
    <w:p w14:paraId="47BFF06F" w14:textId="261AFB69" w:rsidR="00335AD1" w:rsidRPr="00921AA5" w:rsidRDefault="00335AD1" w:rsidP="00335AD1">
      <w:pPr>
        <w:ind w:left="4395"/>
        <w:rPr>
          <w:rFonts w:ascii="Times New Roman" w:hAnsi="Times New Roman"/>
          <w:sz w:val="28"/>
          <w:szCs w:val="28"/>
          <w:u w:val="single"/>
        </w:rPr>
      </w:pPr>
      <w:r w:rsidRPr="00921AA5">
        <w:rPr>
          <w:rFonts w:ascii="Times New Roman" w:hAnsi="Times New Roman"/>
          <w:noProof/>
          <w:sz w:val="28"/>
          <w:szCs w:val="28"/>
        </w:rPr>
        <w:t xml:space="preserve">спеціальності </w:t>
      </w:r>
      <w:r w:rsidRPr="0066503A">
        <w:rPr>
          <w:rFonts w:ascii="Times New Roman" w:hAnsi="Times New Roman"/>
          <w:noProof/>
          <w:sz w:val="28"/>
          <w:szCs w:val="28"/>
        </w:rPr>
        <w:t>12</w:t>
      </w:r>
      <w:r w:rsidR="00613CB3">
        <w:rPr>
          <w:rFonts w:ascii="Times New Roman" w:hAnsi="Times New Roman"/>
          <w:noProof/>
          <w:sz w:val="28"/>
          <w:szCs w:val="28"/>
        </w:rPr>
        <w:t>6</w:t>
      </w:r>
      <w:r w:rsidRPr="0066503A">
        <w:rPr>
          <w:rFonts w:ascii="Times New Roman" w:hAnsi="Times New Roman"/>
          <w:noProof/>
          <w:sz w:val="28"/>
          <w:szCs w:val="28"/>
        </w:rPr>
        <w:t xml:space="preserve"> «</w:t>
      </w:r>
      <w:r w:rsidR="00613CB3">
        <w:rPr>
          <w:rFonts w:ascii="Times New Roman" w:hAnsi="Times New Roman"/>
          <w:noProof/>
          <w:sz w:val="28"/>
          <w:szCs w:val="28"/>
        </w:rPr>
        <w:t>Інформаційні системи і технології</w:t>
      </w:r>
      <w:r w:rsidRPr="0066503A">
        <w:rPr>
          <w:rFonts w:ascii="Times New Roman" w:hAnsi="Times New Roman"/>
          <w:noProof/>
          <w:sz w:val="28"/>
          <w:szCs w:val="28"/>
        </w:rPr>
        <w:t>»</w:t>
      </w:r>
    </w:p>
    <w:p w14:paraId="2977B6F4" w14:textId="77777777" w:rsidR="00335AD1" w:rsidRPr="00921AA5" w:rsidRDefault="00335AD1" w:rsidP="00335AD1">
      <w:pPr>
        <w:ind w:left="4395"/>
        <w:rPr>
          <w:rFonts w:ascii="Times New Roman" w:hAnsi="Times New Roman"/>
          <w:sz w:val="28"/>
          <w:szCs w:val="28"/>
        </w:rPr>
      </w:pPr>
      <w:r w:rsidRPr="00921AA5">
        <w:rPr>
          <w:rFonts w:ascii="Times New Roman" w:hAnsi="Times New Roman"/>
          <w:sz w:val="28"/>
          <w:szCs w:val="28"/>
        </w:rPr>
        <w:t>__</w:t>
      </w:r>
      <w:r w:rsidRPr="00921AA5">
        <w:rPr>
          <w:rFonts w:ascii="Times New Roman" w:hAnsi="Times New Roman"/>
          <w:sz w:val="28"/>
          <w:szCs w:val="28"/>
          <w:highlight w:val="yellow"/>
          <w:u w:val="single"/>
        </w:rPr>
        <w:t>Іванова Івана Івановича</w:t>
      </w:r>
      <w:r w:rsidRPr="00921AA5">
        <w:rPr>
          <w:rFonts w:ascii="Times New Roman" w:hAnsi="Times New Roman"/>
          <w:sz w:val="28"/>
          <w:szCs w:val="28"/>
          <w:highlight w:val="yellow"/>
        </w:rPr>
        <w:t>__</w:t>
      </w:r>
      <w:r w:rsidRPr="00921AA5">
        <w:rPr>
          <w:rFonts w:ascii="Times New Roman" w:hAnsi="Times New Roman"/>
          <w:sz w:val="28"/>
          <w:szCs w:val="28"/>
        </w:rPr>
        <w:t>_____________</w:t>
      </w:r>
    </w:p>
    <w:p w14:paraId="70B2864E" w14:textId="77777777" w:rsidR="00335AD1" w:rsidRPr="00921AA5" w:rsidRDefault="00335AD1" w:rsidP="00335AD1">
      <w:pPr>
        <w:jc w:val="center"/>
        <w:rPr>
          <w:rFonts w:ascii="Times New Roman" w:hAnsi="Times New Roman"/>
          <w:sz w:val="16"/>
          <w:szCs w:val="16"/>
        </w:rPr>
      </w:pPr>
      <w:r w:rsidRPr="00921AA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(прізвище, ім’я та по-батькові)</w:t>
      </w:r>
    </w:p>
    <w:p w14:paraId="0BD74C1C" w14:textId="77777777" w:rsidR="00335AD1" w:rsidRPr="00921AA5" w:rsidRDefault="00335AD1" w:rsidP="00335AD1">
      <w:pPr>
        <w:ind w:left="3969"/>
        <w:rPr>
          <w:rFonts w:ascii="Times New Roman" w:hAnsi="Times New Roman"/>
          <w:sz w:val="28"/>
          <w:szCs w:val="28"/>
          <w:u w:val="single"/>
        </w:rPr>
      </w:pPr>
    </w:p>
    <w:p w14:paraId="1D152058" w14:textId="77777777" w:rsidR="00FF2EB2" w:rsidRDefault="00335AD1" w:rsidP="00FF2EB2">
      <w:pPr>
        <w:ind w:left="4395"/>
        <w:rPr>
          <w:rFonts w:ascii="Times New Roman" w:hAnsi="Times New Roman"/>
          <w:sz w:val="28"/>
          <w:szCs w:val="28"/>
        </w:rPr>
      </w:pPr>
      <w:r w:rsidRPr="00921AA5">
        <w:rPr>
          <w:rFonts w:ascii="Times New Roman" w:hAnsi="Times New Roman"/>
          <w:sz w:val="28"/>
          <w:szCs w:val="28"/>
        </w:rPr>
        <w:t xml:space="preserve">Керівник  </w:t>
      </w:r>
      <w:proofErr w:type="spellStart"/>
      <w:r w:rsidR="00FF2EB2">
        <w:rPr>
          <w:rFonts w:ascii="Times New Roman" w:hAnsi="Times New Roman"/>
          <w:sz w:val="28"/>
          <w:szCs w:val="28"/>
        </w:rPr>
        <w:t>к.е.н</w:t>
      </w:r>
      <w:proofErr w:type="spellEnd"/>
      <w:r w:rsidR="00FF2EB2">
        <w:rPr>
          <w:rFonts w:ascii="Times New Roman" w:hAnsi="Times New Roman"/>
          <w:sz w:val="28"/>
          <w:szCs w:val="28"/>
        </w:rPr>
        <w:t>., доцент</w:t>
      </w:r>
    </w:p>
    <w:p w14:paraId="6608C7FE" w14:textId="3199AF30" w:rsidR="00335AD1" w:rsidRPr="00921AA5" w:rsidRDefault="00FF2EB2" w:rsidP="00FF2EB2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ксандра Свінцицька</w:t>
      </w:r>
      <w:r w:rsidR="00335AD1" w:rsidRPr="00921AA5">
        <w:rPr>
          <w:rFonts w:ascii="Times New Roman" w:hAnsi="Times New Roman"/>
          <w:sz w:val="28"/>
          <w:szCs w:val="28"/>
          <w:u w:val="single"/>
        </w:rPr>
        <w:t xml:space="preserve">                                        </w:t>
      </w:r>
      <w:r w:rsidR="00335AD1" w:rsidRPr="00921AA5">
        <w:rPr>
          <w:rFonts w:ascii="Times New Roman" w:hAnsi="Times New Roman"/>
          <w:sz w:val="28"/>
          <w:szCs w:val="28"/>
        </w:rPr>
        <w:t xml:space="preserve"> </w:t>
      </w:r>
    </w:p>
    <w:p w14:paraId="79ED3C4D" w14:textId="77777777" w:rsidR="00335AD1" w:rsidRPr="00921AA5" w:rsidRDefault="00335AD1" w:rsidP="00335AD1">
      <w:pPr>
        <w:ind w:left="4395"/>
        <w:rPr>
          <w:rFonts w:ascii="Times New Roman" w:hAnsi="Times New Roman"/>
          <w:sz w:val="26"/>
          <w:szCs w:val="26"/>
        </w:rPr>
      </w:pPr>
    </w:p>
    <w:p w14:paraId="1D2F5ECB" w14:textId="4900C4F8" w:rsidR="00335AD1" w:rsidRPr="00921AA5" w:rsidRDefault="00335AD1" w:rsidP="00335AD1">
      <w:pPr>
        <w:ind w:left="4395"/>
        <w:rPr>
          <w:rFonts w:ascii="Times New Roman" w:hAnsi="Times New Roman"/>
          <w:sz w:val="26"/>
          <w:szCs w:val="26"/>
        </w:rPr>
      </w:pPr>
      <w:r w:rsidRPr="00921AA5">
        <w:rPr>
          <w:rFonts w:ascii="Times New Roman" w:hAnsi="Times New Roman"/>
          <w:sz w:val="26"/>
          <w:szCs w:val="26"/>
        </w:rPr>
        <w:t>Дата захисту: " ___ " ____________ 202</w:t>
      </w:r>
      <w:r w:rsidR="00613CB3">
        <w:rPr>
          <w:rFonts w:ascii="Times New Roman" w:hAnsi="Times New Roman"/>
          <w:sz w:val="26"/>
          <w:szCs w:val="26"/>
        </w:rPr>
        <w:t>5</w:t>
      </w:r>
      <w:r w:rsidRPr="00921AA5">
        <w:rPr>
          <w:rFonts w:ascii="Times New Roman" w:hAnsi="Times New Roman"/>
          <w:sz w:val="26"/>
          <w:szCs w:val="26"/>
        </w:rPr>
        <w:t xml:space="preserve"> р.</w:t>
      </w:r>
    </w:p>
    <w:p w14:paraId="3D545F4C" w14:textId="77777777" w:rsidR="00335AD1" w:rsidRPr="00921AA5" w:rsidRDefault="00335AD1" w:rsidP="00335AD1">
      <w:pPr>
        <w:ind w:left="4395"/>
        <w:rPr>
          <w:rFonts w:ascii="Times New Roman" w:hAnsi="Times New Roman"/>
          <w:sz w:val="26"/>
          <w:szCs w:val="26"/>
        </w:rPr>
      </w:pPr>
      <w:r w:rsidRPr="00921AA5">
        <w:rPr>
          <w:rFonts w:ascii="Times New Roman" w:hAnsi="Times New Roman"/>
          <w:sz w:val="26"/>
          <w:szCs w:val="26"/>
        </w:rPr>
        <w:t>Національна шкала ___________________</w:t>
      </w:r>
    </w:p>
    <w:p w14:paraId="68D8C05F" w14:textId="77777777" w:rsidR="00335AD1" w:rsidRPr="00921AA5" w:rsidRDefault="00335AD1" w:rsidP="00335AD1">
      <w:pPr>
        <w:ind w:left="4395"/>
        <w:rPr>
          <w:rFonts w:ascii="Times New Roman" w:hAnsi="Times New Roman"/>
          <w:sz w:val="26"/>
          <w:szCs w:val="26"/>
        </w:rPr>
      </w:pPr>
      <w:r w:rsidRPr="00921AA5">
        <w:rPr>
          <w:rFonts w:ascii="Times New Roman" w:hAnsi="Times New Roman"/>
          <w:sz w:val="26"/>
          <w:szCs w:val="26"/>
        </w:rPr>
        <w:t>Кількість балів: ______________________</w:t>
      </w:r>
    </w:p>
    <w:p w14:paraId="5E58ED94" w14:textId="77777777" w:rsidR="00335AD1" w:rsidRPr="00921AA5" w:rsidRDefault="00335AD1" w:rsidP="00335AD1">
      <w:pPr>
        <w:ind w:left="4395"/>
        <w:rPr>
          <w:rFonts w:ascii="Times New Roman" w:hAnsi="Times New Roman"/>
          <w:sz w:val="26"/>
          <w:szCs w:val="26"/>
        </w:rPr>
      </w:pPr>
      <w:r w:rsidRPr="00921AA5">
        <w:rPr>
          <w:rFonts w:ascii="Times New Roman" w:hAnsi="Times New Roman"/>
          <w:sz w:val="26"/>
          <w:szCs w:val="26"/>
        </w:rPr>
        <w:t xml:space="preserve">Оцінка: </w:t>
      </w:r>
      <w:r w:rsidRPr="00921AA5">
        <w:rPr>
          <w:rFonts w:ascii="Times New Roman" w:hAnsi="Times New Roman"/>
          <w:sz w:val="26"/>
          <w:szCs w:val="26"/>
          <w:lang w:val="en-GB"/>
        </w:rPr>
        <w:t>ECTS</w:t>
      </w:r>
      <w:r w:rsidRPr="00921AA5">
        <w:rPr>
          <w:rFonts w:ascii="Times New Roman" w:hAnsi="Times New Roman"/>
          <w:sz w:val="26"/>
          <w:szCs w:val="26"/>
        </w:rPr>
        <w:t xml:space="preserve"> ________________________</w:t>
      </w:r>
    </w:p>
    <w:p w14:paraId="149F2447" w14:textId="77777777" w:rsidR="00335AD1" w:rsidRPr="00921AA5" w:rsidRDefault="00335AD1" w:rsidP="00335AD1">
      <w:pPr>
        <w:jc w:val="both"/>
        <w:rPr>
          <w:rFonts w:ascii="Times New Roman" w:hAnsi="Times New Roman"/>
          <w:sz w:val="28"/>
          <w:szCs w:val="28"/>
        </w:rPr>
      </w:pPr>
    </w:p>
    <w:p w14:paraId="383F85A5" w14:textId="32106E66" w:rsidR="00335AD1" w:rsidRPr="00921AA5" w:rsidRDefault="00335AD1" w:rsidP="00335AD1">
      <w:pPr>
        <w:ind w:left="1416"/>
        <w:jc w:val="center"/>
        <w:rPr>
          <w:rFonts w:ascii="Times New Roman" w:hAnsi="Times New Roman"/>
        </w:rPr>
      </w:pPr>
      <w:r w:rsidRPr="00921AA5">
        <w:rPr>
          <w:rFonts w:ascii="Times New Roman" w:hAnsi="Times New Roman"/>
          <w:sz w:val="28"/>
          <w:szCs w:val="28"/>
        </w:rPr>
        <w:t xml:space="preserve">     Члени комісії</w:t>
      </w:r>
      <w:r w:rsidRPr="00921AA5">
        <w:rPr>
          <w:rFonts w:ascii="Times New Roman" w:hAnsi="Times New Roman"/>
        </w:rPr>
        <w:t xml:space="preserve">        __________________    </w:t>
      </w:r>
      <w:r w:rsidRPr="00921AA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F2EB2">
        <w:rPr>
          <w:rFonts w:ascii="Times New Roman" w:hAnsi="Times New Roman"/>
          <w:sz w:val="28"/>
          <w:szCs w:val="28"/>
          <w:u w:val="single"/>
        </w:rPr>
        <w:t>Марина ГРАФ</w:t>
      </w:r>
    </w:p>
    <w:p w14:paraId="77F6DA36" w14:textId="77777777" w:rsidR="00335AD1" w:rsidRPr="00921AA5" w:rsidRDefault="00335AD1" w:rsidP="00335AD1">
      <w:pPr>
        <w:jc w:val="both"/>
        <w:rPr>
          <w:rFonts w:ascii="Times New Roman" w:hAnsi="Times New Roman"/>
          <w:sz w:val="18"/>
          <w:szCs w:val="18"/>
        </w:rPr>
      </w:pPr>
      <w:r w:rsidRPr="00921AA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541E5090" w14:textId="43DBB85C" w:rsidR="00335AD1" w:rsidRPr="00921AA5" w:rsidRDefault="00335AD1" w:rsidP="00FF2EB2">
      <w:pPr>
        <w:ind w:left="3540"/>
        <w:jc w:val="right"/>
        <w:rPr>
          <w:rFonts w:ascii="Times New Roman" w:hAnsi="Times New Roman"/>
        </w:rPr>
      </w:pPr>
      <w:r w:rsidRPr="00921AA5">
        <w:rPr>
          <w:rFonts w:ascii="Times New Roman" w:hAnsi="Times New Roman"/>
        </w:rPr>
        <w:t xml:space="preserve">        _________________   </w:t>
      </w:r>
      <w:r w:rsidRPr="00921AA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F2EB2">
        <w:rPr>
          <w:rFonts w:ascii="Times New Roman" w:hAnsi="Times New Roman"/>
          <w:sz w:val="28"/>
          <w:szCs w:val="28"/>
          <w:u w:val="single"/>
        </w:rPr>
        <w:t>Євген АРТАМОНОВ</w:t>
      </w:r>
      <w:r w:rsidRPr="00921AA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21AA5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14:paraId="2A058366" w14:textId="77777777" w:rsidR="00335AD1" w:rsidRPr="00921AA5" w:rsidRDefault="00335AD1" w:rsidP="00335AD1">
      <w:pPr>
        <w:jc w:val="both"/>
        <w:rPr>
          <w:rFonts w:ascii="Times New Roman" w:hAnsi="Times New Roman"/>
          <w:sz w:val="18"/>
          <w:szCs w:val="18"/>
        </w:rPr>
      </w:pPr>
      <w:r w:rsidRPr="00921AA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7DA188F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4ECE184" w14:textId="516DBDCC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A171612" w14:textId="62B6A979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4906765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3E946E4D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14:paraId="7021BCF9" w14:textId="5B8CD7F4" w:rsidR="00FB4479" w:rsidRPr="00856D57" w:rsidRDefault="00335AD1" w:rsidP="00613CB3">
      <w:pPr>
        <w:jc w:val="center"/>
        <w:rPr>
          <w:rFonts w:ascii="Times New Roman" w:hAnsi="Times New Roman"/>
          <w:sz w:val="28"/>
          <w:szCs w:val="28"/>
        </w:rPr>
      </w:pPr>
      <w:r w:rsidRPr="00921AA5">
        <w:rPr>
          <w:rFonts w:ascii="Times New Roman" w:hAnsi="Times New Roman"/>
          <w:sz w:val="28"/>
          <w:szCs w:val="28"/>
        </w:rPr>
        <w:t>Житомир – 202</w:t>
      </w:r>
      <w:r w:rsidR="00613CB3">
        <w:rPr>
          <w:rFonts w:ascii="Times New Roman" w:hAnsi="Times New Roman"/>
          <w:sz w:val="28"/>
          <w:szCs w:val="28"/>
        </w:rPr>
        <w:t>5</w:t>
      </w:r>
    </w:p>
    <w:p w14:paraId="4C647C70" w14:textId="77777777" w:rsidR="00921AA5" w:rsidRDefault="00921AA5">
      <w:pPr>
        <w:rPr>
          <w:rFonts w:ascii="Times New Roman" w:hAnsi="Times New Roman"/>
          <w:b/>
          <w:bCs/>
          <w:sz w:val="28"/>
          <w:szCs w:val="28"/>
        </w:rPr>
        <w:sectPr w:rsidR="00921AA5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09BA171" w14:textId="7A1E655D" w:rsidR="00856D57" w:rsidRPr="0066503A" w:rsidRDefault="00856D57" w:rsidP="00856D57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66503A">
        <w:rPr>
          <w:rFonts w:ascii="Times New Roman" w:hAnsi="Times New Roman"/>
          <w:b/>
          <w:bCs/>
          <w:sz w:val="28"/>
          <w:szCs w:val="28"/>
          <w:highlight w:val="yellow"/>
        </w:rPr>
        <w:lastRenderedPageBreak/>
        <w:t>Зміст</w:t>
      </w:r>
    </w:p>
    <w:p w14:paraId="0B460536" w14:textId="7D0F4A34" w:rsidR="00921AA5" w:rsidRPr="0066503A" w:rsidRDefault="00921AA5">
      <w:pPr>
        <w:pStyle w:val="13"/>
        <w:tabs>
          <w:tab w:val="right" w:leader="dot" w:pos="9629"/>
        </w:tabs>
        <w:rPr>
          <w:rFonts w:asciiTheme="minorHAnsi" w:hAnsiTheme="minorHAnsi"/>
          <w:noProof/>
          <w:sz w:val="22"/>
          <w:highlight w:val="yellow"/>
          <w:lang w:eastAsia="uk-UA"/>
        </w:rPr>
      </w:pPr>
      <w:r w:rsidRPr="0066503A">
        <w:rPr>
          <w:szCs w:val="28"/>
          <w:highlight w:val="yellow"/>
        </w:rPr>
        <w:fldChar w:fldCharType="begin"/>
      </w:r>
      <w:r w:rsidRPr="0066503A">
        <w:rPr>
          <w:szCs w:val="28"/>
          <w:highlight w:val="yellow"/>
        </w:rPr>
        <w:instrText xml:space="preserve"> TOC \h \z \t "ЗвітНП_заг1;1" </w:instrText>
      </w:r>
      <w:r w:rsidRPr="0066503A">
        <w:rPr>
          <w:szCs w:val="28"/>
          <w:highlight w:val="yellow"/>
        </w:rPr>
        <w:fldChar w:fldCharType="separate"/>
      </w:r>
      <w:hyperlink w:anchor="_Toc74214908" w:history="1">
        <w:r w:rsidRPr="0066503A">
          <w:rPr>
            <w:rStyle w:val="a8"/>
            <w:noProof/>
            <w:highlight w:val="yellow"/>
          </w:rPr>
          <w:t>Основні поняття</w:t>
        </w:r>
        <w:r w:rsidRPr="0066503A">
          <w:rPr>
            <w:noProof/>
            <w:webHidden/>
            <w:highlight w:val="yellow"/>
          </w:rPr>
          <w:tab/>
        </w:r>
        <w:r w:rsidRPr="0066503A">
          <w:rPr>
            <w:noProof/>
            <w:webHidden/>
            <w:highlight w:val="yellow"/>
          </w:rPr>
          <w:fldChar w:fldCharType="begin"/>
        </w:r>
        <w:r w:rsidRPr="0066503A">
          <w:rPr>
            <w:noProof/>
            <w:webHidden/>
            <w:highlight w:val="yellow"/>
          </w:rPr>
          <w:instrText xml:space="preserve"> PAGEREF _Toc74214908 \h </w:instrText>
        </w:r>
        <w:r w:rsidRPr="0066503A">
          <w:rPr>
            <w:noProof/>
            <w:webHidden/>
            <w:highlight w:val="yellow"/>
          </w:rPr>
        </w:r>
        <w:r w:rsidRPr="0066503A">
          <w:rPr>
            <w:noProof/>
            <w:webHidden/>
            <w:highlight w:val="yellow"/>
          </w:rPr>
          <w:fldChar w:fldCharType="separate"/>
        </w:r>
        <w:r w:rsidRPr="0066503A">
          <w:rPr>
            <w:noProof/>
            <w:webHidden/>
            <w:highlight w:val="yellow"/>
          </w:rPr>
          <w:t>3</w:t>
        </w:r>
        <w:r w:rsidRPr="0066503A">
          <w:rPr>
            <w:noProof/>
            <w:webHidden/>
            <w:highlight w:val="yellow"/>
          </w:rPr>
          <w:fldChar w:fldCharType="end"/>
        </w:r>
      </w:hyperlink>
    </w:p>
    <w:p w14:paraId="1842B14D" w14:textId="34C4C060" w:rsidR="00921AA5" w:rsidRPr="0066503A" w:rsidRDefault="004111DB">
      <w:pPr>
        <w:pStyle w:val="13"/>
        <w:tabs>
          <w:tab w:val="right" w:leader="dot" w:pos="9629"/>
        </w:tabs>
        <w:rPr>
          <w:rFonts w:asciiTheme="minorHAnsi" w:hAnsiTheme="minorHAnsi"/>
          <w:noProof/>
          <w:sz w:val="22"/>
          <w:highlight w:val="yellow"/>
          <w:lang w:eastAsia="uk-UA"/>
        </w:rPr>
      </w:pPr>
      <w:hyperlink w:anchor="_Toc74214909" w:history="1">
        <w:r w:rsidR="00921AA5" w:rsidRPr="0066503A">
          <w:rPr>
            <w:rStyle w:val="a8"/>
            <w:noProof/>
            <w:highlight w:val="yellow"/>
          </w:rPr>
          <w:t>Умовні вирази та цикл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09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4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519891CA" w14:textId="2A02648A" w:rsidR="00921AA5" w:rsidRPr="0066503A" w:rsidRDefault="004111DB">
      <w:pPr>
        <w:pStyle w:val="13"/>
        <w:tabs>
          <w:tab w:val="right" w:leader="dot" w:pos="9629"/>
        </w:tabs>
        <w:rPr>
          <w:rFonts w:asciiTheme="minorHAnsi" w:hAnsiTheme="minorHAnsi"/>
          <w:noProof/>
          <w:sz w:val="22"/>
          <w:highlight w:val="yellow"/>
          <w:lang w:eastAsia="uk-UA"/>
        </w:rPr>
      </w:pPr>
      <w:hyperlink w:anchor="_Toc74214910" w:history="1">
        <w:r w:rsidR="00921AA5" w:rsidRPr="0066503A">
          <w:rPr>
            <w:rStyle w:val="a8"/>
            <w:noProof/>
            <w:highlight w:val="yellow"/>
          </w:rPr>
          <w:t>Метод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0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5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651DE2C6" w14:textId="4B31D2D4" w:rsidR="00921AA5" w:rsidRPr="0066503A" w:rsidRDefault="004111DB">
      <w:pPr>
        <w:pStyle w:val="13"/>
        <w:tabs>
          <w:tab w:val="right" w:leader="dot" w:pos="9629"/>
        </w:tabs>
        <w:rPr>
          <w:rFonts w:asciiTheme="minorHAnsi" w:hAnsiTheme="minorHAnsi"/>
          <w:noProof/>
          <w:sz w:val="22"/>
          <w:highlight w:val="yellow"/>
          <w:lang w:eastAsia="uk-UA"/>
        </w:rPr>
      </w:pPr>
      <w:hyperlink w:anchor="_Toc74214911" w:history="1">
        <w:r w:rsidR="00921AA5" w:rsidRPr="0066503A">
          <w:rPr>
            <w:rStyle w:val="a8"/>
            <w:noProof/>
            <w:highlight w:val="yellow"/>
          </w:rPr>
          <w:t>Об</w:t>
        </w:r>
        <w:r w:rsidR="00921AA5" w:rsidRPr="0066503A">
          <w:rPr>
            <w:rStyle w:val="a8"/>
            <w:noProof/>
            <w:highlight w:val="yellow"/>
            <w:lang w:val="ru-RU"/>
          </w:rPr>
          <w:t>’</w:t>
        </w:r>
        <w:r w:rsidR="00921AA5" w:rsidRPr="0066503A">
          <w:rPr>
            <w:rStyle w:val="a8"/>
            <w:noProof/>
            <w:highlight w:val="yellow"/>
          </w:rPr>
          <w:t>єкти та клас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1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6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4691B174" w14:textId="2CD6FFE4" w:rsidR="00921AA5" w:rsidRPr="0066503A" w:rsidRDefault="004111DB">
      <w:pPr>
        <w:pStyle w:val="13"/>
        <w:tabs>
          <w:tab w:val="right" w:leader="dot" w:pos="9629"/>
        </w:tabs>
        <w:rPr>
          <w:rFonts w:asciiTheme="minorHAnsi" w:hAnsiTheme="minorHAnsi"/>
          <w:noProof/>
          <w:sz w:val="22"/>
          <w:highlight w:val="yellow"/>
          <w:lang w:eastAsia="uk-UA"/>
        </w:rPr>
      </w:pPr>
      <w:hyperlink w:anchor="_Toc74214912" w:history="1">
        <w:r w:rsidR="00921AA5" w:rsidRPr="0066503A">
          <w:rPr>
            <w:rStyle w:val="a8"/>
            <w:noProof/>
            <w:highlight w:val="yellow"/>
          </w:rPr>
          <w:t>Рядки та масив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2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7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5E517BB7" w14:textId="7927B504" w:rsidR="00921AA5" w:rsidRPr="0066503A" w:rsidRDefault="004111DB">
      <w:pPr>
        <w:pStyle w:val="13"/>
        <w:tabs>
          <w:tab w:val="right" w:leader="dot" w:pos="9629"/>
        </w:tabs>
        <w:rPr>
          <w:rFonts w:asciiTheme="minorHAnsi" w:hAnsiTheme="minorHAnsi"/>
          <w:noProof/>
          <w:sz w:val="22"/>
          <w:highlight w:val="yellow"/>
          <w:lang w:eastAsia="uk-UA"/>
        </w:rPr>
      </w:pPr>
      <w:hyperlink w:anchor="_Toc74214913" w:history="1">
        <w:r w:rsidR="00921AA5" w:rsidRPr="0066503A">
          <w:rPr>
            <w:rStyle w:val="a8"/>
            <w:noProof/>
            <w:highlight w:val="yellow"/>
          </w:rPr>
          <w:t>Детально про клас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3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8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77040DBE" w14:textId="04B7E173" w:rsidR="00921AA5" w:rsidRPr="0066503A" w:rsidRDefault="004111DB">
      <w:pPr>
        <w:pStyle w:val="13"/>
        <w:tabs>
          <w:tab w:val="right" w:leader="dot" w:pos="9629"/>
        </w:tabs>
        <w:rPr>
          <w:rFonts w:asciiTheme="minorHAnsi" w:hAnsiTheme="minorHAnsi"/>
          <w:noProof/>
          <w:sz w:val="22"/>
          <w:highlight w:val="yellow"/>
          <w:lang w:eastAsia="uk-UA"/>
        </w:rPr>
      </w:pPr>
      <w:hyperlink w:anchor="_Toc74214914" w:history="1">
        <w:r w:rsidR="00921AA5" w:rsidRPr="0066503A">
          <w:rPr>
            <w:rStyle w:val="a8"/>
            <w:noProof/>
            <w:highlight w:val="yellow"/>
          </w:rPr>
          <w:t>Наслідування та поліморфізм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4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9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7190324C" w14:textId="39ED6C04" w:rsidR="00921AA5" w:rsidRPr="0066503A" w:rsidRDefault="004111DB">
      <w:pPr>
        <w:pStyle w:val="13"/>
        <w:tabs>
          <w:tab w:val="right" w:leader="dot" w:pos="9629"/>
        </w:tabs>
        <w:rPr>
          <w:rFonts w:asciiTheme="minorHAnsi" w:hAnsiTheme="minorHAnsi"/>
          <w:noProof/>
          <w:sz w:val="22"/>
          <w:highlight w:val="yellow"/>
          <w:lang w:eastAsia="uk-UA"/>
        </w:rPr>
      </w:pPr>
      <w:hyperlink w:anchor="_Toc74214915" w:history="1">
        <w:r w:rsidR="00921AA5" w:rsidRPr="0066503A">
          <w:rPr>
            <w:rStyle w:val="a8"/>
            <w:noProof/>
            <w:highlight w:val="yellow"/>
          </w:rPr>
          <w:t>Структури, перерахування, виключення та файл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5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10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43E68C9D" w14:textId="044C426F" w:rsidR="00921AA5" w:rsidRPr="0066503A" w:rsidRDefault="004111DB">
      <w:pPr>
        <w:pStyle w:val="13"/>
        <w:tabs>
          <w:tab w:val="right" w:leader="dot" w:pos="9629"/>
        </w:tabs>
        <w:rPr>
          <w:rFonts w:asciiTheme="minorHAnsi" w:hAnsiTheme="minorHAnsi"/>
          <w:noProof/>
          <w:sz w:val="22"/>
          <w:highlight w:val="yellow"/>
          <w:lang w:eastAsia="uk-UA"/>
        </w:rPr>
      </w:pPr>
      <w:hyperlink w:anchor="_Toc74214916" w:history="1">
        <w:r w:rsidR="00921AA5" w:rsidRPr="0066503A">
          <w:rPr>
            <w:rStyle w:val="a8"/>
            <w:noProof/>
            <w:highlight w:val="yellow"/>
          </w:rPr>
          <w:t>Дженерік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6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11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7EAD3860" w14:textId="4BB95238" w:rsidR="00921AA5" w:rsidRPr="0066503A" w:rsidRDefault="004111DB">
      <w:pPr>
        <w:pStyle w:val="13"/>
        <w:tabs>
          <w:tab w:val="right" w:leader="dot" w:pos="9629"/>
        </w:tabs>
        <w:rPr>
          <w:rFonts w:asciiTheme="minorHAnsi" w:hAnsiTheme="minorHAnsi"/>
          <w:noProof/>
          <w:sz w:val="22"/>
          <w:highlight w:val="yellow"/>
          <w:lang w:eastAsia="uk-UA"/>
        </w:rPr>
      </w:pPr>
      <w:hyperlink w:anchor="_Toc74214917" w:history="1">
        <w:r w:rsidR="00921AA5" w:rsidRPr="0066503A">
          <w:rPr>
            <w:rStyle w:val="a8"/>
            <w:noProof/>
            <w:highlight w:val="yellow"/>
          </w:rPr>
          <w:t>Висновк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7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12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5658B6CE" w14:textId="4BA65CB6" w:rsidR="00921AA5" w:rsidRPr="0066503A" w:rsidRDefault="004111DB">
      <w:pPr>
        <w:pStyle w:val="13"/>
        <w:tabs>
          <w:tab w:val="right" w:leader="dot" w:pos="9629"/>
        </w:tabs>
        <w:rPr>
          <w:rFonts w:asciiTheme="minorHAnsi" w:hAnsiTheme="minorHAnsi"/>
          <w:noProof/>
          <w:sz w:val="22"/>
          <w:highlight w:val="yellow"/>
          <w:lang w:eastAsia="uk-UA"/>
        </w:rPr>
      </w:pPr>
      <w:hyperlink w:anchor="_Toc74214918" w:history="1">
        <w:r w:rsidR="00921AA5" w:rsidRPr="0066503A">
          <w:rPr>
            <w:rStyle w:val="a8"/>
            <w:noProof/>
            <w:highlight w:val="yellow"/>
          </w:rPr>
          <w:t>Додаток А Сертифікат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8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13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0D8DE022" w14:textId="77777777" w:rsidR="00921AA5" w:rsidRDefault="00921AA5" w:rsidP="00921AA5">
      <w:pPr>
        <w:jc w:val="center"/>
        <w:rPr>
          <w:rFonts w:ascii="Times New Roman" w:hAnsi="Times New Roman"/>
          <w:sz w:val="28"/>
          <w:szCs w:val="28"/>
        </w:rPr>
      </w:pPr>
      <w:r w:rsidRPr="0066503A">
        <w:rPr>
          <w:rFonts w:ascii="Times New Roman" w:hAnsi="Times New Roman"/>
          <w:sz w:val="28"/>
          <w:szCs w:val="28"/>
          <w:highlight w:val="yellow"/>
        </w:rPr>
        <w:fldChar w:fldCharType="end"/>
      </w:r>
    </w:p>
    <w:p w14:paraId="7B238A81" w14:textId="3435E467" w:rsidR="00921AA5" w:rsidRPr="00921AA5" w:rsidRDefault="00921AA5" w:rsidP="00921AA5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21AA5">
        <w:rPr>
          <w:rFonts w:ascii="Times New Roman" w:hAnsi="Times New Roman"/>
          <w:b/>
          <w:bCs/>
          <w:color w:val="FF0000"/>
          <w:sz w:val="28"/>
          <w:szCs w:val="28"/>
        </w:rPr>
        <w:t>Для зміни номерів сторінок в змісті</w:t>
      </w:r>
      <w:r w:rsidRPr="00921AA5">
        <w:rPr>
          <w:rFonts w:ascii="Times New Roman" w:hAnsi="Times New Roman"/>
          <w:color w:val="FF0000"/>
          <w:sz w:val="28"/>
          <w:szCs w:val="28"/>
        </w:rPr>
        <w:t>: виділити весь зміст-</w:t>
      </w:r>
      <w:r w:rsidRPr="00921AA5">
        <w:rPr>
          <w:rFonts w:ascii="Times New Roman" w:hAnsi="Times New Roman"/>
          <w:color w:val="FF0000"/>
          <w:sz w:val="28"/>
          <w:szCs w:val="28"/>
          <w:lang w:val="ru-RU"/>
        </w:rPr>
        <w:t>&gt;</w:t>
      </w:r>
      <w:r w:rsidRPr="00921AA5">
        <w:rPr>
          <w:rFonts w:ascii="Times New Roman" w:hAnsi="Times New Roman"/>
          <w:color w:val="FF0000"/>
          <w:sz w:val="28"/>
          <w:szCs w:val="28"/>
        </w:rPr>
        <w:t>контекстне меню-</w:t>
      </w:r>
      <w:r w:rsidRPr="00921AA5">
        <w:rPr>
          <w:rFonts w:ascii="Times New Roman" w:hAnsi="Times New Roman"/>
          <w:color w:val="FF0000"/>
          <w:sz w:val="28"/>
          <w:szCs w:val="28"/>
          <w:lang w:val="ru-RU"/>
        </w:rPr>
        <w:t>&gt;</w:t>
      </w:r>
      <w:r w:rsidRPr="00921AA5">
        <w:rPr>
          <w:rFonts w:ascii="Times New Roman" w:hAnsi="Times New Roman"/>
          <w:color w:val="FF0000"/>
          <w:sz w:val="28"/>
          <w:szCs w:val="28"/>
        </w:rPr>
        <w:t>оновити поле-</w:t>
      </w:r>
      <w:r w:rsidRPr="00921AA5">
        <w:rPr>
          <w:rFonts w:ascii="Times New Roman" w:hAnsi="Times New Roman"/>
          <w:color w:val="FF0000"/>
          <w:sz w:val="28"/>
          <w:szCs w:val="28"/>
          <w:lang w:val="ru-RU"/>
        </w:rPr>
        <w:t>&gt;</w:t>
      </w:r>
      <w:r w:rsidRPr="00921AA5">
        <w:rPr>
          <w:rFonts w:ascii="Times New Roman" w:hAnsi="Times New Roman"/>
          <w:color w:val="FF0000"/>
          <w:sz w:val="28"/>
          <w:szCs w:val="28"/>
        </w:rPr>
        <w:t>тільки номера сторінок</w:t>
      </w:r>
    </w:p>
    <w:p w14:paraId="69234A38" w14:textId="03B47E15" w:rsidR="00856D57" w:rsidRDefault="00856D57" w:rsidP="00856D57">
      <w:pPr>
        <w:jc w:val="both"/>
        <w:rPr>
          <w:rFonts w:ascii="Times New Roman" w:hAnsi="Times New Roman"/>
          <w:sz w:val="28"/>
          <w:szCs w:val="28"/>
        </w:rPr>
      </w:pPr>
    </w:p>
    <w:p w14:paraId="3E558C13" w14:textId="26207E5C" w:rsidR="00921AA5" w:rsidRPr="00921AA5" w:rsidRDefault="00921AA5" w:rsidP="00921AA5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921AA5">
        <w:rPr>
          <w:rFonts w:ascii="Times New Roman" w:hAnsi="Times New Roman"/>
          <w:b/>
          <w:bCs/>
          <w:color w:val="FF0000"/>
          <w:sz w:val="32"/>
          <w:szCs w:val="32"/>
        </w:rPr>
        <w:t>Заповнення рамки:</w:t>
      </w:r>
    </w:p>
    <w:p w14:paraId="5637243E" w14:textId="77777777" w:rsidR="00921AA5" w:rsidRPr="00921AA5" w:rsidRDefault="00921AA5" w:rsidP="00921AA5">
      <w:pPr>
        <w:jc w:val="both"/>
        <w:rPr>
          <w:rFonts w:ascii="Times New Roman" w:hAnsi="Times New Roman"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  <w:lang w:val="en-US"/>
        </w:rPr>
        <w:t>ZZ</w:t>
      </w:r>
      <w:r w:rsidRPr="00921AA5">
        <w:rPr>
          <w:rFonts w:ascii="Times New Roman" w:hAnsi="Times New Roman"/>
          <w:i/>
          <w:color w:val="FF0000"/>
          <w:sz w:val="32"/>
          <w:szCs w:val="32"/>
        </w:rPr>
        <w:t xml:space="preserve"> – Кількість аркушів у звіті</w:t>
      </w:r>
    </w:p>
    <w:p w14:paraId="1C765237" w14:textId="77777777" w:rsidR="00921AA5" w:rsidRPr="00921AA5" w:rsidRDefault="00921AA5" w:rsidP="00921AA5">
      <w:pPr>
        <w:jc w:val="both"/>
        <w:rPr>
          <w:rFonts w:ascii="Times New Roman" w:hAnsi="Times New Roman"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  <w:lang w:val="en-US"/>
        </w:rPr>
        <w:t>XX</w:t>
      </w:r>
      <w:r w:rsidRPr="00921AA5">
        <w:rPr>
          <w:rFonts w:ascii="Times New Roman" w:hAnsi="Times New Roman"/>
          <w:i/>
          <w:color w:val="FF0000"/>
          <w:sz w:val="32"/>
          <w:szCs w:val="32"/>
        </w:rPr>
        <w:t xml:space="preserve"> – номер варіанту студента (за списком групи)</w:t>
      </w:r>
    </w:p>
    <w:p w14:paraId="023CCCD8" w14:textId="77777777" w:rsidR="00921AA5" w:rsidRPr="00921AA5" w:rsidRDefault="00921AA5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  <w:lang w:val="en-US"/>
        </w:rPr>
        <w:t>YYY</w:t>
      </w:r>
      <w:r w:rsidRPr="00921AA5">
        <w:rPr>
          <w:rFonts w:ascii="Times New Roman" w:hAnsi="Times New Roman"/>
          <w:i/>
          <w:color w:val="FF0000"/>
          <w:sz w:val="32"/>
          <w:szCs w:val="32"/>
        </w:rPr>
        <w:t xml:space="preserve"> – Шифр спеціальності</w:t>
      </w:r>
    </w:p>
    <w:p w14:paraId="718B2B2B" w14:textId="77777777" w:rsidR="00921AA5" w:rsidRPr="00921AA5" w:rsidRDefault="00921AA5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</w:rPr>
        <w:t>(121 – Інженерія програмного забезпечення</w:t>
      </w:r>
    </w:p>
    <w:p w14:paraId="03041361" w14:textId="77777777" w:rsidR="00921AA5" w:rsidRPr="00921AA5" w:rsidRDefault="00921AA5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</w:rPr>
        <w:t>122 – Комп’ютерні науки</w:t>
      </w:r>
    </w:p>
    <w:p w14:paraId="4E6812EE" w14:textId="77777777" w:rsidR="00921AA5" w:rsidRPr="00921AA5" w:rsidRDefault="00921AA5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</w:rPr>
        <w:t>123 – Комп’ютерна інженерія</w:t>
      </w:r>
    </w:p>
    <w:p w14:paraId="1AF3980B" w14:textId="7CFF32D8" w:rsidR="00F40447" w:rsidRDefault="00921AA5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</w:rPr>
        <w:t xml:space="preserve">125 </w:t>
      </w:r>
      <w:r w:rsidR="00F40447">
        <w:rPr>
          <w:rFonts w:ascii="Times New Roman" w:hAnsi="Times New Roman"/>
          <w:i/>
          <w:color w:val="FF0000"/>
          <w:sz w:val="32"/>
          <w:szCs w:val="32"/>
        </w:rPr>
        <w:t>–</w:t>
      </w:r>
      <w:r w:rsidRPr="00921AA5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proofErr w:type="spellStart"/>
      <w:r w:rsidRPr="00921AA5">
        <w:rPr>
          <w:rFonts w:ascii="Times New Roman" w:hAnsi="Times New Roman"/>
          <w:i/>
          <w:color w:val="FF0000"/>
          <w:sz w:val="32"/>
          <w:szCs w:val="32"/>
        </w:rPr>
        <w:t>Кібербезпека</w:t>
      </w:r>
      <w:proofErr w:type="spellEnd"/>
    </w:p>
    <w:p w14:paraId="479C6763" w14:textId="16D4CE9F" w:rsidR="00921AA5" w:rsidRDefault="00F40447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>
        <w:rPr>
          <w:rFonts w:ascii="Times New Roman" w:hAnsi="Times New Roman"/>
          <w:i/>
          <w:color w:val="FF0000"/>
          <w:sz w:val="32"/>
          <w:szCs w:val="32"/>
        </w:rPr>
        <w:t>126 – Інформаційні системи та технології</w:t>
      </w:r>
      <w:r w:rsidR="00921AA5" w:rsidRPr="00921AA5">
        <w:rPr>
          <w:rFonts w:ascii="Times New Roman" w:hAnsi="Times New Roman"/>
          <w:i/>
          <w:color w:val="FF0000"/>
          <w:sz w:val="32"/>
          <w:szCs w:val="32"/>
        </w:rPr>
        <w:t>)</w:t>
      </w:r>
    </w:p>
    <w:p w14:paraId="7D076926" w14:textId="77777777" w:rsidR="002A723B" w:rsidRPr="00921AA5" w:rsidRDefault="002A723B" w:rsidP="00921AA5">
      <w:pPr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2B219BC4" w14:textId="1B215E2A" w:rsidR="002A723B" w:rsidRDefault="002A723B">
      <w:pPr>
        <w:rPr>
          <w:sz w:val="28"/>
          <w:szCs w:val="28"/>
        </w:rPr>
        <w:sectPr w:rsidR="002A723B" w:rsidSect="00921AA5">
          <w:head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B9FB1C4" w14:textId="0D637735" w:rsidR="00613CB3" w:rsidRPr="00613CB3" w:rsidRDefault="00613CB3" w:rsidP="00556BF9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CB3"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  <w:t xml:space="preserve">План </w:t>
      </w:r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віту </w:t>
      </w:r>
      <w:r w:rsidR="00556BF9"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D66E36"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ієнтовний</w:t>
      </w:r>
      <w:r w:rsidR="00556BF9"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 </w:t>
      </w:r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 проходження технологічної практики</w:t>
      </w:r>
    </w:p>
    <w:p w14:paraId="33944371" w14:textId="77777777" w:rsidR="00556BF9" w:rsidRPr="00D66E36" w:rsidRDefault="00556BF9" w:rsidP="00556BF9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873A0CB" w14:textId="1A6D309C" w:rsidR="00613CB3" w:rsidRPr="00613CB3" w:rsidRDefault="00613CB3" w:rsidP="00556BF9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Вступ</w:t>
      </w:r>
      <w:r w:rsidR="00044DBF"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3C9CBA78" w14:textId="7236E861" w:rsidR="00556BF9" w:rsidRDefault="00556BF9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исати актуальність, мету практики за завдання практики.</w:t>
      </w:r>
    </w:p>
    <w:p w14:paraId="4C9E3D15" w14:textId="77777777" w:rsidR="00556BF9" w:rsidRDefault="00613CB3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CB3">
        <w:rPr>
          <w:rFonts w:ascii="Times New Roman" w:eastAsia="Times New Roman" w:hAnsi="Times New Roman"/>
          <w:sz w:val="28"/>
          <w:szCs w:val="28"/>
          <w:lang w:eastAsia="ru-RU"/>
        </w:rPr>
        <w:t>Описати процес</w:t>
      </w:r>
      <w:r w:rsidR="00556BF9">
        <w:rPr>
          <w:rFonts w:ascii="Times New Roman" w:eastAsia="Times New Roman" w:hAnsi="Times New Roman"/>
          <w:sz w:val="28"/>
          <w:szCs w:val="28"/>
          <w:lang w:eastAsia="ru-RU"/>
        </w:rPr>
        <w:t xml:space="preserve"> підготовки до роботи з</w:t>
      </w:r>
      <w:r w:rsidRPr="00613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13CB3">
        <w:rPr>
          <w:rFonts w:ascii="Times New Roman" w:eastAsia="Times New Roman" w:hAnsi="Times New Roman"/>
          <w:sz w:val="28"/>
          <w:szCs w:val="28"/>
          <w:lang w:eastAsia="ru-RU"/>
        </w:rPr>
        <w:t>Google</w:t>
      </w:r>
      <w:proofErr w:type="spellEnd"/>
      <w:r w:rsidRPr="00613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13CB3">
        <w:rPr>
          <w:rFonts w:ascii="Times New Roman" w:eastAsia="Times New Roman" w:hAnsi="Times New Roman"/>
          <w:sz w:val="28"/>
          <w:szCs w:val="28"/>
          <w:lang w:eastAsia="ru-RU"/>
        </w:rPr>
        <w:t>Analytics</w:t>
      </w:r>
      <w:proofErr w:type="spellEnd"/>
      <w:r w:rsidR="00556B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408A16" w14:textId="77777777" w:rsidR="00556BF9" w:rsidRDefault="00556BF9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910D8B" w14:textId="77777777" w:rsidR="00556BF9" w:rsidRPr="00D66E36" w:rsidRDefault="00613CB3" w:rsidP="00556BF9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Огляд </w:t>
      </w:r>
      <w:proofErr w:type="spellStart"/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Google</w:t>
      </w:r>
      <w:proofErr w:type="spellEnd"/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nalytics</w:t>
      </w:r>
      <w:proofErr w:type="spellEnd"/>
      <w:r w:rsidR="00556BF9"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</w:p>
    <w:p w14:paraId="29A44A34" w14:textId="4D7CB0A2" w:rsidR="00613CB3" w:rsidRPr="00613CB3" w:rsidRDefault="00556BF9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вести та дати характеристику:</w:t>
      </w:r>
    </w:p>
    <w:p w14:paraId="1EBF8169" w14:textId="65463A8F" w:rsidR="00613CB3" w:rsidRPr="00613CB3" w:rsidRDefault="00556BF9" w:rsidP="00556BF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ого</w:t>
      </w:r>
      <w:r w:rsidR="00613CB3" w:rsidRPr="00613CB3">
        <w:rPr>
          <w:rFonts w:ascii="Times New Roman" w:eastAsia="Times New Roman" w:hAnsi="Times New Roman"/>
          <w:sz w:val="28"/>
          <w:szCs w:val="28"/>
          <w:lang w:eastAsia="ru-RU"/>
        </w:rPr>
        <w:t xml:space="preserve"> інструменту, його можливості та перева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водити відповідн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рі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55166EFB" w14:textId="4B2377A4" w:rsidR="00556BF9" w:rsidRDefault="00556BF9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13CB3" w:rsidRPr="00613CB3"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="00613CB3" w:rsidRPr="00613CB3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х, які збирає </w:t>
      </w:r>
      <w:proofErr w:type="spellStart"/>
      <w:r w:rsidR="00613CB3" w:rsidRPr="00613CB3">
        <w:rPr>
          <w:rFonts w:ascii="Times New Roman" w:eastAsia="Times New Roman" w:hAnsi="Times New Roman"/>
          <w:sz w:val="28"/>
          <w:szCs w:val="28"/>
          <w:lang w:eastAsia="ru-RU"/>
        </w:rPr>
        <w:t>Google</w:t>
      </w:r>
      <w:proofErr w:type="spellEnd"/>
      <w:r w:rsidR="00613CB3" w:rsidRPr="00613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13CB3" w:rsidRPr="00613CB3">
        <w:rPr>
          <w:rFonts w:ascii="Times New Roman" w:eastAsia="Times New Roman" w:hAnsi="Times New Roman"/>
          <w:sz w:val="28"/>
          <w:szCs w:val="28"/>
          <w:lang w:eastAsia="ru-RU"/>
        </w:rPr>
        <w:t>Analytic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як вони використовуються для визначення маркетингових метрик.</w:t>
      </w:r>
    </w:p>
    <w:p w14:paraId="7BB0ECE3" w14:textId="77777777" w:rsidR="00556BF9" w:rsidRDefault="00556BF9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B0675" w14:textId="422F3CB9" w:rsidR="00613CB3" w:rsidRPr="00613CB3" w:rsidRDefault="00613CB3" w:rsidP="00556BF9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Підключення </w:t>
      </w:r>
      <w:proofErr w:type="spellStart"/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Google</w:t>
      </w:r>
      <w:proofErr w:type="spellEnd"/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nalytics</w:t>
      </w:r>
      <w:proofErr w:type="spellEnd"/>
      <w:r w:rsidR="00044DBF"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7723B6DA" w14:textId="29B1522B" w:rsidR="00613CB3" w:rsidRPr="00613CB3" w:rsidRDefault="00556BF9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вести к</w:t>
      </w:r>
      <w:r w:rsidR="00613CB3" w:rsidRPr="00613CB3">
        <w:rPr>
          <w:rFonts w:ascii="Times New Roman" w:eastAsia="Times New Roman" w:hAnsi="Times New Roman"/>
          <w:sz w:val="28"/>
          <w:szCs w:val="28"/>
          <w:lang w:eastAsia="ru-RU"/>
        </w:rPr>
        <w:t>роки для підключ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їх опис (наводити відповідн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рі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2ED8E02D" w14:textId="77777777" w:rsidR="00044DBF" w:rsidRDefault="00044DBF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C8AA8" w14:textId="29396890" w:rsidR="00613CB3" w:rsidRPr="00613CB3" w:rsidRDefault="00613CB3" w:rsidP="00556BF9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Збір </w:t>
      </w:r>
      <w:r w:rsidR="00044DBF"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 аналіз </w:t>
      </w:r>
      <w:r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них</w:t>
      </w:r>
      <w:r w:rsidR="00044DBF"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345F8411" w14:textId="77777777" w:rsidR="00044DBF" w:rsidRDefault="00044DBF" w:rsidP="00044DB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вести:</w:t>
      </w:r>
    </w:p>
    <w:p w14:paraId="53339748" w14:textId="4F5A4E1A" w:rsidR="00044DBF" w:rsidRPr="00613CB3" w:rsidRDefault="00044DBF" w:rsidP="00044DB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13CB3"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3CB3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кі були зібрані (наводити відповідн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рі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2869C25D" w14:textId="177A6967" w:rsidR="00044DBF" w:rsidRDefault="00044DBF" w:rsidP="00044DBF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13CB3">
        <w:rPr>
          <w:rFonts w:ascii="Times New Roman" w:eastAsia="Times New Roman" w:hAnsi="Times New Roman"/>
          <w:sz w:val="28"/>
          <w:szCs w:val="28"/>
          <w:lang w:eastAsia="ru-RU"/>
        </w:rPr>
        <w:t>етоди аналі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ібраних даних;</w:t>
      </w:r>
    </w:p>
    <w:p w14:paraId="4E2A4D70" w14:textId="0043358C" w:rsidR="00044DBF" w:rsidRDefault="00044DBF" w:rsidP="00044DBF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сновки з отриманих даних.</w:t>
      </w:r>
    </w:p>
    <w:p w14:paraId="438C4F7A" w14:textId="77777777" w:rsidR="00044DBF" w:rsidRPr="00613CB3" w:rsidRDefault="00044DBF" w:rsidP="00044DBF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B8AC42" w14:textId="2C607F50" w:rsidR="00613CB3" w:rsidRPr="00613CB3" w:rsidRDefault="00044DBF" w:rsidP="00556BF9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613CB3"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сновки </w:t>
      </w:r>
      <w:r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 пропозиції.</w:t>
      </w:r>
    </w:p>
    <w:p w14:paraId="6C18914B" w14:textId="77777777" w:rsidR="00044DBF" w:rsidRPr="00613CB3" w:rsidRDefault="00044DBF" w:rsidP="00044DBF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CB3">
        <w:rPr>
          <w:rFonts w:ascii="Times New Roman" w:eastAsia="Times New Roman" w:hAnsi="Times New Roman"/>
          <w:sz w:val="28"/>
          <w:szCs w:val="28"/>
          <w:lang w:eastAsia="ru-RU"/>
        </w:rPr>
        <w:t>Підсумок виконаної роботи та отриманих результатів.</w:t>
      </w:r>
    </w:p>
    <w:p w14:paraId="71330735" w14:textId="77777777" w:rsidR="00613CB3" w:rsidRPr="00613CB3" w:rsidRDefault="00613CB3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CB3">
        <w:rPr>
          <w:rFonts w:ascii="Times New Roman" w:eastAsia="Times New Roman" w:hAnsi="Times New Roman"/>
          <w:sz w:val="28"/>
          <w:szCs w:val="28"/>
          <w:lang w:eastAsia="ru-RU"/>
        </w:rPr>
        <w:t>Виявлення сильних і слабких сторін сайту на основі зібраних даних.</w:t>
      </w:r>
    </w:p>
    <w:p w14:paraId="1F0AD4F9" w14:textId="6E721C0A" w:rsidR="00044DBF" w:rsidRDefault="00044DBF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ями о</w:t>
      </w:r>
      <w:r w:rsidR="00613CB3" w:rsidRPr="00613CB3">
        <w:rPr>
          <w:rFonts w:ascii="Times New Roman" w:eastAsia="Times New Roman" w:hAnsi="Times New Roman"/>
          <w:sz w:val="28"/>
          <w:szCs w:val="28"/>
          <w:lang w:eastAsia="ru-RU"/>
        </w:rPr>
        <w:t>птимізація сайту на основі аналі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4FC555" w14:textId="77777777" w:rsidR="00044DBF" w:rsidRPr="00613CB3" w:rsidRDefault="00044DBF" w:rsidP="00044DBF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CB3">
        <w:rPr>
          <w:rFonts w:ascii="Times New Roman" w:eastAsia="Times New Roman" w:hAnsi="Times New Roman"/>
          <w:sz w:val="28"/>
          <w:szCs w:val="28"/>
          <w:lang w:eastAsia="ru-RU"/>
        </w:rPr>
        <w:t>Значення отриманого досвіду для подальшої професійної діяльності.</w:t>
      </w:r>
    </w:p>
    <w:p w14:paraId="22D9498D" w14:textId="77777777" w:rsidR="00044DBF" w:rsidRDefault="00044DBF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152928" w14:textId="09EF1603" w:rsidR="00613CB3" w:rsidRPr="00D66E36" w:rsidRDefault="00044DBF" w:rsidP="00556BF9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613CB3"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писок використаної літератури.</w:t>
      </w:r>
    </w:p>
    <w:p w14:paraId="342C32CE" w14:textId="3D180C46" w:rsidR="00044DBF" w:rsidRPr="00613CB3" w:rsidRDefault="00044DBF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ше 5 джерел, оформлених відповідно до вимог </w:t>
      </w:r>
      <w:r w:rsidRPr="00044DBF">
        <w:rPr>
          <w:rFonts w:ascii="Times New Roman" w:eastAsia="Times New Roman" w:hAnsi="Times New Roman"/>
          <w:sz w:val="28"/>
          <w:szCs w:val="28"/>
          <w:lang w:eastAsia="ru-RU"/>
        </w:rPr>
        <w:t>Вищої атестаційної комісії (ВАК)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4562C4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s://vak.in.ua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F83A2D" w14:textId="77777777" w:rsidR="00044DBF" w:rsidRDefault="00044DBF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EF0CC6" w14:textId="74A7958A" w:rsidR="00613CB3" w:rsidRPr="00D66E36" w:rsidRDefault="00044DBF" w:rsidP="00556BF9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 </w:t>
      </w:r>
      <w:r w:rsidR="00613CB3" w:rsidRPr="00613C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датки</w:t>
      </w:r>
      <w:r w:rsidR="00D66E36" w:rsidRPr="00D66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5C20CF43" w14:textId="6F246A0B" w:rsidR="00D66E36" w:rsidRPr="00613CB3" w:rsidRDefault="00D66E36" w:rsidP="00556BF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ртифікати проходження курсів та інші корисних матеріалів в результаті проходження практики</w:t>
      </w:r>
    </w:p>
    <w:p w14:paraId="70B3AD95" w14:textId="0005AC17" w:rsidR="00613CB3" w:rsidRPr="00613CB3" w:rsidRDefault="00613CB3" w:rsidP="00D66E3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70D80B" w14:textId="3B0F1AFE" w:rsidR="00856D57" w:rsidRPr="00856D57" w:rsidRDefault="00856D57" w:rsidP="00D66E3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56BF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75CE447" w14:textId="77777777" w:rsidR="00D66E36" w:rsidRDefault="00856D57" w:rsidP="00856D57">
      <w:pPr>
        <w:pStyle w:val="11"/>
        <w:rPr>
          <w:szCs w:val="28"/>
        </w:rPr>
      </w:pPr>
      <w:bookmarkStart w:id="0" w:name="_Toc74214918"/>
      <w:r w:rsidRPr="00856D57">
        <w:rPr>
          <w:szCs w:val="28"/>
        </w:rPr>
        <w:t>Додаток А</w:t>
      </w:r>
      <w:r w:rsidRPr="00856D57">
        <w:rPr>
          <w:szCs w:val="28"/>
        </w:rPr>
        <w:br/>
      </w:r>
    </w:p>
    <w:p w14:paraId="1075DAC0" w14:textId="630524AD" w:rsidR="00856D57" w:rsidRPr="00856D57" w:rsidRDefault="00856D57" w:rsidP="00856D57">
      <w:pPr>
        <w:pStyle w:val="11"/>
        <w:rPr>
          <w:szCs w:val="28"/>
        </w:rPr>
      </w:pPr>
      <w:r w:rsidRPr="00856D57">
        <w:rPr>
          <w:szCs w:val="28"/>
        </w:rPr>
        <w:t>Сертифікат</w:t>
      </w:r>
      <w:bookmarkEnd w:id="0"/>
    </w:p>
    <w:p w14:paraId="326EA82A" w14:textId="5B8E90EF" w:rsidR="00856D57" w:rsidRDefault="00856D57">
      <w:pPr>
        <w:rPr>
          <w:rFonts w:ascii="Times New Roman" w:hAnsi="Times New Roman"/>
          <w:sz w:val="28"/>
          <w:szCs w:val="28"/>
        </w:rPr>
      </w:pPr>
    </w:p>
    <w:p w14:paraId="075AFD4A" w14:textId="06B16F50" w:rsidR="00921AA5" w:rsidRPr="00921AA5" w:rsidRDefault="00921AA5">
      <w:pPr>
        <w:rPr>
          <w:rFonts w:ascii="Times New Roman" w:hAnsi="Times New Roman"/>
          <w:color w:val="FF0000"/>
          <w:sz w:val="28"/>
          <w:szCs w:val="28"/>
        </w:rPr>
      </w:pPr>
      <w:r w:rsidRPr="00921AA5">
        <w:rPr>
          <w:rFonts w:ascii="Times New Roman" w:hAnsi="Times New Roman"/>
          <w:color w:val="FF0000"/>
          <w:sz w:val="28"/>
          <w:szCs w:val="28"/>
        </w:rPr>
        <w:t xml:space="preserve">Додати </w:t>
      </w:r>
      <w:proofErr w:type="spellStart"/>
      <w:r w:rsidRPr="00921AA5">
        <w:rPr>
          <w:rFonts w:ascii="Times New Roman" w:hAnsi="Times New Roman"/>
          <w:color w:val="FF0000"/>
          <w:sz w:val="28"/>
          <w:szCs w:val="28"/>
        </w:rPr>
        <w:t>скрін</w:t>
      </w:r>
      <w:proofErr w:type="spellEnd"/>
      <w:r w:rsidRPr="00921AA5">
        <w:rPr>
          <w:rFonts w:ascii="Times New Roman" w:hAnsi="Times New Roman"/>
          <w:color w:val="FF0000"/>
          <w:sz w:val="28"/>
          <w:szCs w:val="28"/>
        </w:rPr>
        <w:t xml:space="preserve"> сертифікату, отриманого в результаті проходження всього курсу</w:t>
      </w:r>
    </w:p>
    <w:sectPr w:rsidR="00921AA5" w:rsidRPr="00921AA5" w:rsidSect="008E3632">
      <w:headerReference w:type="default" r:id="rId11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80C5" w14:textId="77777777" w:rsidR="004111DB" w:rsidRDefault="004111DB" w:rsidP="00921AA5">
      <w:r>
        <w:separator/>
      </w:r>
    </w:p>
  </w:endnote>
  <w:endnote w:type="continuationSeparator" w:id="0">
    <w:p w14:paraId="20215BF9" w14:textId="77777777" w:rsidR="004111DB" w:rsidRDefault="004111DB" w:rsidP="0092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var(--font-fk-grotesk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934093"/>
      <w:docPartObj>
        <w:docPartGallery w:val="Page Numbers (Bottom of Page)"/>
        <w:docPartUnique/>
      </w:docPartObj>
    </w:sdtPr>
    <w:sdtEndPr/>
    <w:sdtContent>
      <w:p w14:paraId="795A291F" w14:textId="7CE6F6A1" w:rsidR="00921AA5" w:rsidRDefault="00921AA5" w:rsidP="008E36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59C0DB" w14:textId="77777777" w:rsidR="00921AA5" w:rsidRDefault="00921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B40B" w14:textId="77777777" w:rsidR="004111DB" w:rsidRDefault="004111DB" w:rsidP="00921AA5">
      <w:r>
        <w:separator/>
      </w:r>
    </w:p>
  </w:footnote>
  <w:footnote w:type="continuationSeparator" w:id="0">
    <w:p w14:paraId="5A13ED8E" w14:textId="77777777" w:rsidR="004111DB" w:rsidRDefault="004111DB" w:rsidP="0092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DC4F" w14:textId="77777777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70713C" wp14:editId="62922EFF">
              <wp:simplePos x="0" y="0"/>
              <wp:positionH relativeFrom="column">
                <wp:posOffset>-215265</wp:posOffset>
              </wp:positionH>
              <wp:positionV relativeFrom="paragraph">
                <wp:posOffset>-208915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DFFA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48F6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AC5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A38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676D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B19B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563" w14:textId="071A4F7E" w:rsidR="00921AA5" w:rsidRPr="00CF5643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E9B7" w14:textId="77777777" w:rsidR="00921AA5" w:rsidRPr="00737355" w:rsidRDefault="00921AA5" w:rsidP="00921AA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YYY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XX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0AFD092" w14:textId="77777777" w:rsidR="00921AA5" w:rsidRPr="00552DF5" w:rsidRDefault="00921AA5" w:rsidP="00921A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2F4B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13E9" w14:textId="77777777" w:rsidR="00921AA5" w:rsidRPr="00D37761" w:rsidRDefault="00921AA5" w:rsidP="00921AA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AC1E" w14:textId="77777777" w:rsidR="00921AA5" w:rsidRPr="00E716F4" w:rsidRDefault="00921AA5" w:rsidP="00921AA5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D2B" w14:textId="77777777" w:rsidR="00921AA5" w:rsidRPr="00552DF5" w:rsidRDefault="00921AA5" w:rsidP="00921AA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AA5">
                                <w:rPr>
                                  <w:i/>
                                  <w:sz w:val="18"/>
                                  <w:szCs w:val="20"/>
                                  <w:highlight w:val="yellow"/>
                                </w:rPr>
                                <w:t>Левківський</w:t>
                              </w:r>
                              <w:proofErr w:type="spellEnd"/>
                              <w:r w:rsidRPr="00921AA5">
                                <w:rPr>
                                  <w:i/>
                                  <w:sz w:val="18"/>
                                  <w:szCs w:val="20"/>
                                  <w:highlight w:val="yellow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FE93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6F9B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12A2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D47D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9F7E" w14:textId="77777777" w:rsidR="00921AA5" w:rsidRPr="001439B3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342EB" w14:textId="77777777" w:rsidR="00921AA5" w:rsidRPr="005D44B3" w:rsidRDefault="00921AA5" w:rsidP="00921AA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3E4" w14:textId="77777777" w:rsidR="00921AA5" w:rsidRPr="00921AA5" w:rsidRDefault="00921AA5" w:rsidP="00921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B4A8C" w14:textId="15FA2355" w:rsidR="00921AA5" w:rsidRPr="00921AA5" w:rsidRDefault="00921AA5" w:rsidP="00921AA5">
                            <w:pPr>
                              <w:jc w:val="center"/>
                            </w:pPr>
                            <w:r w:rsidRPr="00921AA5">
                              <w:rPr>
                                <w:sz w:val="20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E0E4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241D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DD94" w14:textId="77777777" w:rsidR="00921AA5" w:rsidRPr="009871FF" w:rsidRDefault="00921AA5" w:rsidP="00921AA5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2118" w14:textId="5F1301E0" w:rsidR="00921AA5" w:rsidRPr="00F734D4" w:rsidRDefault="00921AA5" w:rsidP="00921AA5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66503A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66503A" w:rsidRPr="0066503A">
                              <w:rPr>
                                <w:szCs w:val="28"/>
                              </w:rPr>
                              <w:t>СТ</w:t>
                            </w:r>
                            <w:r w:rsidRPr="0066503A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66503A" w:rsidRPr="0066503A">
                              <w:rPr>
                                <w:szCs w:val="28"/>
                              </w:rPr>
                              <w:t>21</w:t>
                            </w:r>
                            <w:r w:rsidRPr="0066503A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0713C" id="Группа 51" o:spid="_x0000_s1026" style="position:absolute;margin-left:-16.95pt;margin-top:-16.45pt;width:524.4pt;height:809.4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2B1BDFFA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421748F6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2C196AC5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3989CA38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329C676D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44DB19B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658563" w14:textId="071A4F7E" w:rsidR="00921AA5" w:rsidRPr="00CF5643" w:rsidRDefault="00921AA5" w:rsidP="00921AA5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941E9B7" w14:textId="77777777" w:rsidR="00921AA5" w:rsidRPr="00737355" w:rsidRDefault="00921AA5" w:rsidP="00921AA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YYY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XX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0AFD092" w14:textId="77777777" w:rsidR="00921AA5" w:rsidRPr="00552DF5" w:rsidRDefault="00921AA5" w:rsidP="00921AA5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04AC2F4B" w14:textId="77777777" w:rsidR="00921AA5" w:rsidRPr="00C93D82" w:rsidRDefault="00921AA5" w:rsidP="00921AA5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5C9513E9" w14:textId="77777777" w:rsidR="00921AA5" w:rsidRPr="00D37761" w:rsidRDefault="00921AA5" w:rsidP="00921AA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01DDAC1E" w14:textId="77777777" w:rsidR="00921AA5" w:rsidRPr="00E716F4" w:rsidRDefault="00921AA5" w:rsidP="00921AA5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F307D2B" w14:textId="77777777" w:rsidR="00921AA5" w:rsidRPr="00552DF5" w:rsidRDefault="00921AA5" w:rsidP="00921AA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921AA5">
                          <w:rPr>
                            <w:i/>
                            <w:sz w:val="18"/>
                            <w:szCs w:val="20"/>
                            <w:highlight w:val="yellow"/>
                          </w:rPr>
                          <w:t>Левківський</w:t>
                        </w:r>
                        <w:proofErr w:type="spellEnd"/>
                        <w:r w:rsidRPr="00921AA5">
                          <w:rPr>
                            <w:i/>
                            <w:sz w:val="18"/>
                            <w:szCs w:val="20"/>
                            <w:highlight w:val="yellow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30B0FE93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BEA6F9B" w14:textId="77777777" w:rsidR="00921AA5" w:rsidRPr="00E00BAC" w:rsidRDefault="00921AA5" w:rsidP="00921AA5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0C3F12A2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E5D47D" w14:textId="77777777" w:rsidR="00921AA5" w:rsidRPr="00E00BAC" w:rsidRDefault="00921AA5" w:rsidP="00921AA5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18F39F7E" w14:textId="77777777" w:rsidR="00921AA5" w:rsidRPr="001439B3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CF342EB" w14:textId="77777777" w:rsidR="00921AA5" w:rsidRPr="005D44B3" w:rsidRDefault="00921AA5" w:rsidP="00921AA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F2BA3E4" w14:textId="77777777" w:rsidR="00921AA5" w:rsidRPr="00921AA5" w:rsidRDefault="00921AA5" w:rsidP="00921A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5B4A8C" w14:textId="15FA2355" w:rsidR="00921AA5" w:rsidRPr="00921AA5" w:rsidRDefault="00921AA5" w:rsidP="00921AA5">
                      <w:pPr>
                        <w:jc w:val="center"/>
                      </w:pPr>
                      <w:r w:rsidRPr="00921AA5">
                        <w:rPr>
                          <w:sz w:val="20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3F29E0E4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1839241D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BDEDD94" w14:textId="77777777" w:rsidR="00921AA5" w:rsidRPr="009871FF" w:rsidRDefault="00921AA5" w:rsidP="00921AA5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4D32118" w14:textId="5F1301E0" w:rsidR="00921AA5" w:rsidRPr="00F734D4" w:rsidRDefault="00921AA5" w:rsidP="00921AA5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66503A">
                        <w:rPr>
                          <w:szCs w:val="28"/>
                          <w:lang w:val="en-US"/>
                        </w:rPr>
                        <w:t>I</w:t>
                      </w:r>
                      <w:r w:rsidR="0066503A" w:rsidRPr="0066503A">
                        <w:rPr>
                          <w:szCs w:val="28"/>
                        </w:rPr>
                        <w:t>СТ</w:t>
                      </w:r>
                      <w:r w:rsidRPr="0066503A">
                        <w:rPr>
                          <w:szCs w:val="28"/>
                          <w:lang w:val="en-US"/>
                        </w:rPr>
                        <w:t>-</w:t>
                      </w:r>
                      <w:r w:rsidR="0066503A" w:rsidRPr="0066503A">
                        <w:rPr>
                          <w:szCs w:val="28"/>
                        </w:rPr>
                        <w:t>21</w:t>
                      </w:r>
                      <w:r w:rsidRPr="0066503A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736D" w14:textId="3AD33D89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40FCA" wp14:editId="6D2FE1DC">
              <wp:simplePos x="0" y="0"/>
              <wp:positionH relativeFrom="column">
                <wp:posOffset>-193675</wp:posOffset>
              </wp:positionH>
              <wp:positionV relativeFrom="paragraph">
                <wp:posOffset>-210820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C582" w14:textId="77777777" w:rsidR="00921AA5" w:rsidRPr="00D37761" w:rsidRDefault="00921AA5" w:rsidP="00921AA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 w:rsidRPr="00921AA5">
                              <w:rPr>
                                <w:rFonts w:ascii="Times New Roman" w:hAnsi="Times New Roman"/>
                                <w:sz w:val="18"/>
                                <w:highlight w:val="yellow"/>
                                <w:lang w:val="ru-RU"/>
                              </w:rPr>
                              <w:t>Голубенко К.В.</w:t>
                            </w:r>
                          </w:p>
                          <w:p w14:paraId="5CA4C120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91CB9B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F3CD11F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2F8DF9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638B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75BC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0ADA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E1298FE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83FA0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1BA96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3E733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AD6D19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226D9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9531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31D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1CDD5" w14:textId="1768565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32FA" w14:textId="77777777" w:rsidR="00921AA5" w:rsidRPr="00737355" w:rsidRDefault="00921AA5" w:rsidP="00921AA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Pr="000A2263">
                                  <w:rPr>
                                    <w:rFonts w:ascii="ISOCPEUR" w:hAnsi="ISOCPEUR"/>
                                    <w:i/>
                                    <w:color w:val="FF0000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color w:val="FF0000"/>
                                    <w:lang w:val="en-US"/>
                                  </w:rPr>
                                  <w:t>YYY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color w:val="FF0000"/>
                                    <w:lang w:val="en-US"/>
                                  </w:rPr>
                                  <w:t>XX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З</w:t>
                                </w:r>
                              </w:p>
                              <w:p w14:paraId="519A8F6A" w14:textId="77777777" w:rsidR="00921AA5" w:rsidRPr="00737355" w:rsidRDefault="00921AA5" w:rsidP="00921A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B33F" w14:textId="77777777" w:rsidR="00921AA5" w:rsidRPr="00BB2D64" w:rsidRDefault="00921AA5" w:rsidP="00921AA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>Левківський</w:t>
                              </w:r>
                              <w:proofErr w:type="spellEnd"/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40FCA" id="Группа 151" o:spid="_x0000_s1076" style="position:absolute;margin-left:-15.25pt;margin-top:-16.6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">
              <v:rect id="Rectangle 5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160BC582" w14:textId="77777777" w:rsidR="00921AA5" w:rsidRPr="00D37761" w:rsidRDefault="00921AA5" w:rsidP="00921AA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 w:rsidRPr="00921AA5">
                        <w:rPr>
                          <w:rFonts w:ascii="Times New Roman" w:hAnsi="Times New Roman"/>
                          <w:sz w:val="18"/>
                          <w:highlight w:val="yellow"/>
                          <w:lang w:val="ru-RU"/>
                        </w:rPr>
                        <w:t>Голубенко К.В.</w:t>
                      </w:r>
                    </w:p>
                    <w:p w14:paraId="5CA4C120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91CB9B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F3CD11F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2F8DF9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5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5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5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5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5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6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6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6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6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6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6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6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A6638B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7E9B75BC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2D00ADA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E1298FE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83FA0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1BA96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3E733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AD6D19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6E3226D9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1509531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14:paraId="21C631D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14:paraId="4B71CDD5" w14:textId="1768565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F232FA" w14:textId="77777777" w:rsidR="00921AA5" w:rsidRPr="00737355" w:rsidRDefault="00921AA5" w:rsidP="00921AA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Pr="000A2263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color w:val="FF0000"/>
                              <w:lang w:val="en-US"/>
                            </w:rPr>
                            <w:t>YYY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color w:val="FF0000"/>
                              <w:lang w:val="en-US"/>
                            </w:rPr>
                            <w:t>XX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-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</w:p>
                        <w:p w14:paraId="519A8F6A" w14:textId="77777777" w:rsidR="00921AA5" w:rsidRPr="00737355" w:rsidRDefault="00921AA5" w:rsidP="00921AA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14:paraId="317CB33F" w14:textId="77777777" w:rsidR="00921AA5" w:rsidRPr="00BB2D64" w:rsidRDefault="00921AA5" w:rsidP="00921AA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>Левківський</w:t>
                        </w:r>
                        <w:proofErr w:type="spellEnd"/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F6C"/>
    <w:multiLevelType w:val="multilevel"/>
    <w:tmpl w:val="776A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5352D9"/>
    <w:multiLevelType w:val="multilevel"/>
    <w:tmpl w:val="3A5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827B9F"/>
    <w:multiLevelType w:val="multilevel"/>
    <w:tmpl w:val="A1F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B97258"/>
    <w:multiLevelType w:val="multilevel"/>
    <w:tmpl w:val="EBFA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D02E95"/>
    <w:multiLevelType w:val="multilevel"/>
    <w:tmpl w:val="6F58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907817"/>
    <w:multiLevelType w:val="multilevel"/>
    <w:tmpl w:val="A08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BB2D7A"/>
    <w:multiLevelType w:val="multilevel"/>
    <w:tmpl w:val="DE6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411033"/>
    <w:multiLevelType w:val="multilevel"/>
    <w:tmpl w:val="398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57"/>
    <w:rsid w:val="00044DBF"/>
    <w:rsid w:val="000851AB"/>
    <w:rsid w:val="002A723B"/>
    <w:rsid w:val="00335AD1"/>
    <w:rsid w:val="003F6422"/>
    <w:rsid w:val="004111DB"/>
    <w:rsid w:val="00556BF9"/>
    <w:rsid w:val="00613CB3"/>
    <w:rsid w:val="00636F65"/>
    <w:rsid w:val="0066503A"/>
    <w:rsid w:val="00705E5C"/>
    <w:rsid w:val="00856D57"/>
    <w:rsid w:val="008A4690"/>
    <w:rsid w:val="008E3632"/>
    <w:rsid w:val="00921AA5"/>
    <w:rsid w:val="00AB0637"/>
    <w:rsid w:val="00AB6E66"/>
    <w:rsid w:val="00D66E36"/>
    <w:rsid w:val="00F40447"/>
    <w:rsid w:val="00FB4479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11AB7"/>
  <w15:chartTrackingRefBased/>
  <w15:docId w15:val="{F0BD82C7-F9D6-40FE-AF60-4B177CD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D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3C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3CB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CB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C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C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C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CB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C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CB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ітНП_заг1"/>
    <w:basedOn w:val="a"/>
    <w:link w:val="12"/>
    <w:rsid w:val="00856D57"/>
    <w:pPr>
      <w:jc w:val="center"/>
    </w:pPr>
    <w:rPr>
      <w:rFonts w:ascii="Times New Roman" w:hAnsi="Times New Roman"/>
      <w:b/>
      <w:bCs/>
      <w:sz w:val="28"/>
    </w:rPr>
  </w:style>
  <w:style w:type="character" w:customStyle="1" w:styleId="12">
    <w:name w:val="ЗвітНП_заг1 Знак"/>
    <w:basedOn w:val="a0"/>
    <w:link w:val="11"/>
    <w:rsid w:val="00856D57"/>
    <w:rPr>
      <w:rFonts w:ascii="Times New Roman" w:hAnsi="Times New Roman" w:cs="Times New Roman"/>
      <w:b/>
      <w:bCs/>
      <w:sz w:val="28"/>
    </w:rPr>
  </w:style>
  <w:style w:type="paragraph" w:styleId="a3">
    <w:name w:val="header"/>
    <w:basedOn w:val="a"/>
    <w:link w:val="a4"/>
    <w:unhideWhenUsed/>
    <w:rsid w:val="00335AD1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/>
    </w:rPr>
  </w:style>
  <w:style w:type="character" w:customStyle="1" w:styleId="a4">
    <w:name w:val="Верхній колонтитул Знак"/>
    <w:basedOn w:val="a0"/>
    <w:link w:val="a3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21AA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21AA5"/>
  </w:style>
  <w:style w:type="paragraph" w:customStyle="1" w:styleId="a7">
    <w:name w:val="Чертежный"/>
    <w:rsid w:val="00921AA5"/>
    <w:pPr>
      <w:jc w:val="both"/>
    </w:pPr>
    <w:rPr>
      <w:rFonts w:ascii="ISOCPEUR" w:eastAsia="Calibri" w:hAnsi="ISOCPEUR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C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3C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3C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21AA5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613CB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13CB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3C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3CB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3CB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3C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3CB3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613CB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13C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 Знак"/>
    <w:basedOn w:val="a0"/>
    <w:link w:val="ab"/>
    <w:uiPriority w:val="10"/>
    <w:rsid w:val="00613C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613C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ідзаголовок Знак"/>
    <w:basedOn w:val="a0"/>
    <w:link w:val="ad"/>
    <w:uiPriority w:val="11"/>
    <w:rsid w:val="00613CB3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613CB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613CB3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613CB3"/>
    <w:rPr>
      <w:i/>
    </w:rPr>
  </w:style>
  <w:style w:type="character" w:customStyle="1" w:styleId="af2">
    <w:name w:val="Цитата Знак"/>
    <w:basedOn w:val="a0"/>
    <w:link w:val="af1"/>
    <w:uiPriority w:val="29"/>
    <w:rsid w:val="00613CB3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13CB3"/>
    <w:pPr>
      <w:ind w:left="720" w:right="720"/>
    </w:pPr>
    <w:rPr>
      <w:b/>
      <w:i/>
      <w:szCs w:val="22"/>
    </w:rPr>
  </w:style>
  <w:style w:type="character" w:customStyle="1" w:styleId="af4">
    <w:name w:val="Насичена цитата Знак"/>
    <w:basedOn w:val="a0"/>
    <w:link w:val="af3"/>
    <w:uiPriority w:val="30"/>
    <w:rsid w:val="00613CB3"/>
    <w:rPr>
      <w:b/>
      <w:i/>
      <w:sz w:val="24"/>
    </w:rPr>
  </w:style>
  <w:style w:type="character" w:styleId="af5">
    <w:name w:val="Subtle Emphasis"/>
    <w:uiPriority w:val="19"/>
    <w:qFormat/>
    <w:rsid w:val="00613CB3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613CB3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613CB3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613CB3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613CB3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613CB3"/>
    <w:pPr>
      <w:outlineLvl w:val="9"/>
    </w:pPr>
  </w:style>
  <w:style w:type="paragraph" w:styleId="afb">
    <w:name w:val="List Paragraph"/>
    <w:basedOn w:val="a"/>
    <w:uiPriority w:val="34"/>
    <w:qFormat/>
    <w:rsid w:val="00613CB3"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sid w:val="00044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vak.in.u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28F9-8B78-4894-A40A-D088244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24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nastazja</cp:lastModifiedBy>
  <cp:revision>2</cp:revision>
  <dcterms:created xsi:type="dcterms:W3CDTF">2025-01-30T09:08:00Z</dcterms:created>
  <dcterms:modified xsi:type="dcterms:W3CDTF">2025-01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0b730c914220edac6f03d7ae277ed96cac5b71ade0f241207d2e5504170877</vt:lpwstr>
  </property>
</Properties>
</file>